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F937B" w14:textId="77777777" w:rsidR="00283E39" w:rsidRPr="00162837" w:rsidRDefault="00535851" w:rsidP="00BB1A29">
      <w:pPr>
        <w:shd w:val="clear" w:color="auto" w:fill="FFFFFF"/>
        <w:spacing w:after="120" w:line="288" w:lineRule="atLeast"/>
        <w:ind w:left="-851"/>
        <w:outlineLvl w:val="0"/>
        <w:rPr>
          <w:rFonts w:ascii="Candara" w:eastAsia="Times New Roman" w:hAnsi="Candara" w:cs="Arial"/>
          <w:b/>
          <w:sz w:val="28"/>
          <w:szCs w:val="28"/>
          <w:u w:val="single"/>
          <w:lang w:eastAsia="ru-RU"/>
        </w:rPr>
      </w:pPr>
      <w:r w:rsidRPr="00162837">
        <w:rPr>
          <w:rFonts w:ascii="Candara" w:eastAsia="Times New Roman" w:hAnsi="Candara" w:cs="Arial"/>
          <w:b/>
          <w:sz w:val="28"/>
          <w:szCs w:val="28"/>
          <w:u w:val="single"/>
          <w:lang w:eastAsia="ru-RU"/>
        </w:rPr>
        <w:t>ПОЛИТИКА КОНФИДЕНЦИАЛЬНОСТИ</w:t>
      </w:r>
    </w:p>
    <w:p w14:paraId="0E19A8B5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</w:p>
    <w:p w14:paraId="0969E520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Настоящая </w:t>
      </w:r>
      <w:r w:rsidRPr="00162837">
        <w:rPr>
          <w:rFonts w:ascii="Candara" w:eastAsia="Times New Roman" w:hAnsi="Candara" w:cs="Arial"/>
          <w:b/>
          <w:bCs/>
          <w:sz w:val="28"/>
          <w:szCs w:val="28"/>
          <w:lang w:eastAsia="ru-RU"/>
        </w:rPr>
        <w:t>Политика обработки персональной информации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 (далее – Политика) действует в отношении всей информации, которую </w:t>
      </w:r>
      <w:r w:rsidRPr="00162837">
        <w:rPr>
          <w:rFonts w:ascii="Candara" w:eastAsia="Times New Roman" w:hAnsi="Candara" w:cs="Arial"/>
          <w:b/>
          <w:sz w:val="28"/>
          <w:szCs w:val="28"/>
          <w:lang w:eastAsia="ru-RU"/>
        </w:rPr>
        <w:t xml:space="preserve">Общество с ограниченной ответственностью </w:t>
      </w:r>
      <w:r w:rsidR="00267B8C" w:rsidRPr="00162837">
        <w:rPr>
          <w:rFonts w:ascii="Candara" w:eastAsia="Times New Roman" w:hAnsi="Candara" w:cs="Arial"/>
          <w:b/>
          <w:sz w:val="28"/>
          <w:szCs w:val="28"/>
          <w:lang w:eastAsia="ru-RU"/>
        </w:rPr>
        <w:t>«</w:t>
      </w:r>
      <w:r w:rsidR="00642985" w:rsidRPr="00642985">
        <w:rPr>
          <w:rFonts w:ascii="Candara" w:eastAsia="Times New Roman" w:hAnsi="Candara" w:cs="Arial"/>
          <w:b/>
          <w:sz w:val="28"/>
          <w:szCs w:val="28"/>
          <w:lang w:eastAsia="ru-RU"/>
        </w:rPr>
        <w:t>МАРИН ТЕКНОЛОДЖИС ЭНД КОНСАЛТИНГ СЕРВИСИС</w:t>
      </w:r>
      <w:r w:rsidR="00267B8C" w:rsidRPr="00162837">
        <w:rPr>
          <w:rFonts w:ascii="Candara" w:eastAsia="Times New Roman" w:hAnsi="Candara" w:cs="Arial"/>
          <w:b/>
          <w:sz w:val="28"/>
          <w:szCs w:val="28"/>
          <w:lang w:eastAsia="ru-RU"/>
        </w:rPr>
        <w:t>»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(далее 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>ООО «</w:t>
      </w:r>
      <w:r w:rsidR="00642985">
        <w:rPr>
          <w:rFonts w:ascii="Candara" w:eastAsia="Times New Roman" w:hAnsi="Candara" w:cs="Arial"/>
          <w:sz w:val="28"/>
          <w:szCs w:val="28"/>
          <w:lang w:eastAsia="ru-RU"/>
        </w:rPr>
        <w:t>МАРТЕКС»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– Администрация Сайта), могут получить о Пользователе во время использования им любого из сайтов, сервисов, служб, программ и продуктов Сайта (далее – Сервисы). Согласие Пользователя на предоставление персональной информации, данное им в соответствии с настоящей Политикой в рамках использования одного из Сервисов, распространяется на все Сервисы Сайта.</w:t>
      </w:r>
    </w:p>
    <w:p w14:paraId="3E87A709" w14:textId="77777777" w:rsidR="00283E39" w:rsidRPr="00162837" w:rsidRDefault="00283E39" w:rsidP="00507241">
      <w:pPr>
        <w:shd w:val="clear" w:color="auto" w:fill="FFFFFF"/>
        <w:spacing w:after="120" w:line="240" w:lineRule="auto"/>
        <w:ind w:left="-851"/>
        <w:jc w:val="both"/>
        <w:rPr>
          <w:rFonts w:ascii="Candara" w:eastAsia="Times New Roman" w:hAnsi="Candara" w:cs="Arial"/>
          <w:b/>
          <w:bCs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b/>
          <w:bCs/>
          <w:sz w:val="28"/>
          <w:szCs w:val="28"/>
          <w:lang w:eastAsia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 Сайта.</w:t>
      </w:r>
    </w:p>
    <w:p w14:paraId="751FD6C3" w14:textId="77777777" w:rsidR="00283E39" w:rsidRPr="00162837" w:rsidRDefault="00283E39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 Персональная информация Пользователей, которую получает и обрабатывает Администрация Сайта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617EF684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1. В рамках настоящей Политики под «персональной информацией Пользователя» понимаются:</w:t>
      </w:r>
    </w:p>
    <w:p w14:paraId="5EC41392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1.1. Персональная информация, которую Пользователь предоставляет о себе самостоятельно в процессе использования Сервисов Сайта, включая персональные данные Пользователя. Обязательная для предоставления Сервисов Сайта информация помечена специальным образом (знаком «*» и предупреждением об обязательности предоставления информации). Иная информация предоставляется Пользователем на его усмотрение.</w:t>
      </w:r>
    </w:p>
    <w:p w14:paraId="232FBE47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информация из cookie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14:paraId="79A37564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1.3. Иная информация о Пользователе, сбор и/или предоставление которой необходимо для использования Сервисов.</w:t>
      </w:r>
    </w:p>
    <w:p w14:paraId="0EDB8819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2. Настоящая Политика применима только к Сервисам Сайта. Администрация Сайта не контролирует и не несет ответственность за сайты третьих лиц, на которые Пользователь может перейти по ссылкам, доступным на Сайте. 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14:paraId="1700E9D9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lastRenderedPageBreak/>
        <w:t>1.3. Администрация Сайта не проверяет достоверность персональной информации, предоставляемой Пользователями, и не осуществляет контроль за их дееспособностью. Однако Администрация Сайта исходит из того, что Пользователь предоставляет достоверную и достаточную персональную информацию по вопросам, предлагаемым в форме регистрации, и поддерживает эту информацию в актуальном состоянии. Последствия предоставления недостоверной информации определены в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 Пользовательском соглашении.</w:t>
      </w:r>
    </w:p>
    <w:p w14:paraId="1917D73E" w14:textId="77777777" w:rsidR="00283E39" w:rsidRPr="00162837" w:rsidRDefault="00283E39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 Цели сбора и обработки персональной информации Пользователей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42A91BD9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1. Администрация Сайта собирает и хранит только те персональные данные, которые необходимы для оказания услуг Пользователю.</w:t>
      </w:r>
    </w:p>
    <w:p w14:paraId="6C9E21C1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 Персональная информация Пользователя может использоваться в следующих целях:</w:t>
      </w:r>
    </w:p>
    <w:p w14:paraId="0981E5B9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1. Идентификация стороны в рамках использования Сервисов Сайта;</w:t>
      </w:r>
    </w:p>
    <w:p w14:paraId="5756A061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2. Предоставление Пользователю персонализированных Сервисов;</w:t>
      </w:r>
    </w:p>
    <w:p w14:paraId="31538F97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3. Связь с Пользователем в случае необходимости, в том числе направление уведомлений, запросов и информации, связанных с использованием Сервисов, оказанием услуг, а также обработка запросов и заявок от Пользователя;</w:t>
      </w:r>
    </w:p>
    <w:p w14:paraId="6DB87256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4. Улучшение качества Сервисов, удобства их использования, разработка новых Сервисов и услуг;</w:t>
      </w:r>
    </w:p>
    <w:p w14:paraId="58074F51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2.5. Проведение статистических и иных исследований на основе обезличенных данных.</w:t>
      </w:r>
    </w:p>
    <w:p w14:paraId="2B7ABCDB" w14:textId="77777777" w:rsidR="00283E39" w:rsidRPr="00162837" w:rsidRDefault="00283E39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 Условия обработки персональной информации Пользователя и её передачи третьим лицам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1EABDCA7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1. Администрация Сайта хранит персональную информацию Пользователей в соответствии с внутренним регламентом конкретных сервисов.</w:t>
      </w:r>
    </w:p>
    <w:p w14:paraId="423CA3E5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всем Пользователям Сайта. При использовании отдельных Сервисов (например, Мой Профиль), Пользователь соглашается с тем, что определённая часть его персональной информации становится общедоступной.</w:t>
      </w:r>
    </w:p>
    <w:p w14:paraId="2B686EFF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 Администрация Сайта вправе передать персональную информацию Пользователя третьим лицам в следующих случаях:</w:t>
      </w:r>
    </w:p>
    <w:p w14:paraId="6076E834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1. Пользователь явно выразил свое согласие на такие действия;</w:t>
      </w:r>
    </w:p>
    <w:p w14:paraId="4CB6FC3D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3.3.2. Передача необходима в рамках использования Пользователем определенного Сервиса либо для оказания услуги Пользователю. При этом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lastRenderedPageBreak/>
        <w:t>обеспечивается конфиденциальность персональной информации, а Пользователь будет явным образом уведомлён о такой передаче;</w:t>
      </w:r>
    </w:p>
    <w:p w14:paraId="22F798D6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3. 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0FAF1A12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14:paraId="4B87CD3A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5. В целях обеспечения возможности защиты прав и законных интересов Администрации Сайта или третьих лиц в случаях, когда Пользователь нарушает Пол</w:t>
      </w:r>
      <w:r w:rsidR="00C91684" w:rsidRPr="00162837">
        <w:rPr>
          <w:rFonts w:ascii="Candara" w:eastAsia="Times New Roman" w:hAnsi="Candara" w:cs="Arial"/>
          <w:sz w:val="28"/>
          <w:szCs w:val="28"/>
          <w:lang w:eastAsia="ru-RU"/>
        </w:rPr>
        <w:t>итику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33D8F5C0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4. При обработке персональных данных Пользователей Администрация Сайта руководствуется Федеральным законом РФ «О персональных данных».</w:t>
      </w:r>
    </w:p>
    <w:p w14:paraId="25588BC3" w14:textId="77777777" w:rsidR="00283E39" w:rsidRPr="00162837" w:rsidRDefault="004B177E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4</w:t>
      </w:r>
      <w:r w:rsidR="00283E39" w:rsidRPr="00162837">
        <w:rPr>
          <w:rFonts w:ascii="Candara" w:eastAsia="Times New Roman" w:hAnsi="Candara" w:cs="Arial"/>
          <w:sz w:val="28"/>
          <w:szCs w:val="28"/>
          <w:lang w:eastAsia="ru-RU"/>
        </w:rPr>
        <w:t>. Меры, применяемые для защиты персональной информации Пользователей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50F6767B" w14:textId="77777777" w:rsidR="00283E39" w:rsidRPr="00162837" w:rsidRDefault="00283E39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Администрация Сайта принимает все необходимые меры для защиты любых персональных данных, предоставляемых Пользователями. Доступ к персональным данным имеют только уполномоченные сотрудники Администрации Сайта, уполномоченные сотрудники сторонних компаний (т. е. поставщиков услуг) или наших деловых партнеров, подписавшие договор о конфиденциальности и защите персональных данных. Все сотрудники Администрации Сайта, имеющие доступ к персональным данным, должны придерживаться политики по обеспечению конфиденциальности и защиты персональных данных. В целях обеспечения конфиденциальности информации и защиты персональных данных Администрация Сайта поддерживает соответствующую ИТ-среду и принимает все меры, необходимые для предотвращения несанкционированного доступа (хакерства).</w:t>
      </w:r>
    </w:p>
    <w:p w14:paraId="1A2C20D5" w14:textId="77777777" w:rsidR="00283E39" w:rsidRPr="00162837" w:rsidRDefault="004B177E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5</w:t>
      </w:r>
      <w:r w:rsidR="00283E39" w:rsidRPr="00162837">
        <w:rPr>
          <w:rFonts w:ascii="Candara" w:eastAsia="Times New Roman" w:hAnsi="Candara" w:cs="Arial"/>
          <w:sz w:val="28"/>
          <w:szCs w:val="28"/>
          <w:lang w:eastAsia="ru-RU"/>
        </w:rPr>
        <w:t>. Изменение Политики конфиденциальности. Применимое законодательство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29F43E2F" w14:textId="77777777" w:rsidR="00283E39" w:rsidRPr="00162837" w:rsidRDefault="004B177E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5</w:t>
      </w:r>
      <w:r w:rsidR="00283E39" w:rsidRPr="00162837">
        <w:rPr>
          <w:rFonts w:ascii="Candara" w:eastAsia="Times New Roman" w:hAnsi="Candara" w:cs="Arial"/>
          <w:sz w:val="28"/>
          <w:szCs w:val="28"/>
          <w:lang w:eastAsia="ru-RU"/>
        </w:rPr>
        <w:t>.1. Администрация Сайта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</w:t>
      </w:r>
    </w:p>
    <w:p w14:paraId="1A024A66" w14:textId="77777777" w:rsidR="00283E39" w:rsidRPr="00162837" w:rsidRDefault="004B177E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5</w:t>
      </w:r>
      <w:r w:rsidR="00283E39" w:rsidRPr="00162837">
        <w:rPr>
          <w:rFonts w:ascii="Candara" w:eastAsia="Times New Roman" w:hAnsi="Candara" w:cs="Arial"/>
          <w:sz w:val="28"/>
          <w:szCs w:val="28"/>
          <w:lang w:eastAsia="ru-RU"/>
        </w:rPr>
        <w:t>.2. К настоящей Политике и отношениям между Пользователем и Администрацией Сайта, возникающим в связи с применением Политики обработке персональных данных, подлежит применению действующее законодательство Российской Федерации.</w:t>
      </w:r>
    </w:p>
    <w:p w14:paraId="64ECDCCE" w14:textId="77777777" w:rsidR="00507241" w:rsidRDefault="00507241">
      <w:pPr>
        <w:rPr>
          <w:rFonts w:ascii="Candara" w:eastAsia="Times New Roman" w:hAnsi="Candara" w:cs="Arial"/>
          <w:sz w:val="28"/>
          <w:szCs w:val="28"/>
          <w:lang w:eastAsia="ru-RU"/>
        </w:rPr>
      </w:pPr>
      <w:r>
        <w:rPr>
          <w:rFonts w:ascii="Candara" w:eastAsia="Times New Roman" w:hAnsi="Candara" w:cs="Arial"/>
          <w:sz w:val="28"/>
          <w:szCs w:val="28"/>
          <w:lang w:eastAsia="ru-RU"/>
        </w:rPr>
        <w:br w:type="page"/>
      </w:r>
    </w:p>
    <w:p w14:paraId="6DDFBC0D" w14:textId="77777777" w:rsidR="00283E39" w:rsidRPr="00162837" w:rsidRDefault="004B177E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lastRenderedPageBreak/>
        <w:t>6</w:t>
      </w:r>
      <w:r w:rsidR="00283E39" w:rsidRPr="00162837">
        <w:rPr>
          <w:rFonts w:ascii="Candara" w:eastAsia="Times New Roman" w:hAnsi="Candara" w:cs="Arial"/>
          <w:sz w:val="28"/>
          <w:szCs w:val="28"/>
          <w:lang w:eastAsia="ru-RU"/>
        </w:rPr>
        <w:t>. Обратная связь. Вопросы и предложения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3B3E2A2C" w14:textId="5781B285" w:rsidR="00EA3F65" w:rsidRPr="006B1AE4" w:rsidRDefault="00267B8C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Любые вопросы, предложения о доступе к своей информации или ее изменению, а также вопросы относительно данной Политики следует отправлять </w:t>
      </w:r>
      <w:r w:rsidR="00642985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по адресу </w:t>
      </w:r>
      <w:r w:rsidR="00ED3457" w:rsidRPr="00162837">
        <w:rPr>
          <w:rFonts w:ascii="Candara" w:eastAsia="Times New Roman" w:hAnsi="Candara" w:cs="Arial"/>
          <w:sz w:val="28"/>
          <w:szCs w:val="28"/>
          <w:lang w:eastAsia="ru-RU"/>
        </w:rPr>
        <w:t>электронной почты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hyperlink r:id="rId6" w:history="1">
        <w:r w:rsidR="00C11F5B" w:rsidRPr="00B366D5">
          <w:rPr>
            <w:rStyle w:val="a5"/>
            <w:rFonts w:ascii="Candara" w:eastAsia="Times New Roman" w:hAnsi="Candara" w:cs="Arial"/>
            <w:sz w:val="28"/>
            <w:szCs w:val="28"/>
            <w:lang w:eastAsia="ru-RU"/>
          </w:rPr>
          <w:t>info@llc-martecs.com</w:t>
        </w:r>
      </w:hyperlink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 xml:space="preserve"> либо обратиться по телефону  +7(</w:t>
      </w:r>
      <w:r w:rsidR="006B1AE4" w:rsidRP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961</w:t>
      </w:r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)799-01-</w:t>
      </w:r>
      <w:r w:rsidR="006B1AE4" w:rsidRP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92</w:t>
      </w:r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.</w:t>
      </w:r>
    </w:p>
    <w:p w14:paraId="5AE49FBE" w14:textId="77777777" w:rsidR="00267B8C" w:rsidRPr="00162837" w:rsidRDefault="004B177E" w:rsidP="00BB1A29">
      <w:pPr>
        <w:shd w:val="clear" w:color="auto" w:fill="FFFFFF"/>
        <w:spacing w:after="120" w:line="288" w:lineRule="atLeast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7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>. Дата вступления в силу Политики.</w:t>
      </w:r>
    </w:p>
    <w:p w14:paraId="0FD119FD" w14:textId="77777777" w:rsidR="00ED3457" w:rsidRDefault="004B177E" w:rsidP="00507241">
      <w:pPr>
        <w:shd w:val="clear" w:color="auto" w:fill="FFFFFF"/>
        <w:spacing w:after="120" w:line="288" w:lineRule="atLeast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7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>.1. Данное Пользоват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ельское соглашение действует с 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1 </w:t>
      </w:r>
      <w:r w:rsidR="00535851">
        <w:rPr>
          <w:rFonts w:ascii="Candara" w:eastAsia="Times New Roman" w:hAnsi="Candara" w:cs="Arial"/>
          <w:sz w:val="28"/>
          <w:szCs w:val="28"/>
          <w:lang w:eastAsia="ru-RU"/>
        </w:rPr>
        <w:t>июня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2018 года. Мы оставляем за собой право в любое время вносить в нее изменения по своему усмотрению. Использование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Пользователем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>айта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http://llc-martecs.com/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подразумевает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его</w:t>
      </w:r>
      <w:r w:rsidR="00267B8C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огласие с изложенными выше пунктами Политики. </w:t>
      </w:r>
    </w:p>
    <w:p w14:paraId="63DEA9D8" w14:textId="77777777" w:rsidR="00ED3457" w:rsidRDefault="00ED3457" w:rsidP="00507241">
      <w:pPr>
        <w:spacing w:after="120"/>
        <w:rPr>
          <w:rFonts w:ascii="Candara" w:eastAsia="Times New Roman" w:hAnsi="Candara" w:cs="Arial"/>
          <w:sz w:val="28"/>
          <w:szCs w:val="28"/>
          <w:lang w:eastAsia="ru-RU"/>
        </w:rPr>
      </w:pPr>
      <w:r>
        <w:rPr>
          <w:rFonts w:ascii="Candara" w:eastAsia="Times New Roman" w:hAnsi="Candara" w:cs="Arial"/>
          <w:sz w:val="28"/>
          <w:szCs w:val="28"/>
          <w:lang w:eastAsia="ru-RU"/>
        </w:rPr>
        <w:br w:type="page"/>
      </w:r>
    </w:p>
    <w:p w14:paraId="7026A061" w14:textId="77777777" w:rsidR="00283E39" w:rsidRPr="00162837" w:rsidRDefault="00535859" w:rsidP="00BB1A29">
      <w:pPr>
        <w:shd w:val="clear" w:color="auto" w:fill="FFFFFF"/>
        <w:spacing w:after="120" w:line="288" w:lineRule="atLeast"/>
        <w:ind w:left="-851"/>
        <w:outlineLvl w:val="0"/>
        <w:rPr>
          <w:rFonts w:ascii="Candara" w:eastAsia="Times New Roman" w:hAnsi="Candara" w:cs="Arial"/>
          <w:b/>
          <w:bCs/>
          <w:sz w:val="28"/>
          <w:szCs w:val="28"/>
          <w:u w:val="single"/>
          <w:lang w:eastAsia="ru-RU"/>
        </w:rPr>
      </w:pPr>
      <w:r w:rsidRPr="00162837">
        <w:rPr>
          <w:rFonts w:ascii="Candara" w:eastAsia="Times New Roman" w:hAnsi="Candara" w:cs="Arial"/>
          <w:b/>
          <w:bCs/>
          <w:sz w:val="28"/>
          <w:szCs w:val="28"/>
          <w:u w:val="single"/>
          <w:lang w:eastAsia="ru-RU"/>
        </w:rPr>
        <w:lastRenderedPageBreak/>
        <w:t>ПОЛЬЗОВАТЕЛЬСКОЕ СОГЛАШЕНИЕ</w:t>
      </w:r>
    </w:p>
    <w:p w14:paraId="14E38C12" w14:textId="77777777" w:rsidR="004B177E" w:rsidRPr="00162837" w:rsidRDefault="004B177E" w:rsidP="00507241">
      <w:pPr>
        <w:shd w:val="clear" w:color="auto" w:fill="FFFFFF"/>
        <w:spacing w:after="120" w:line="288" w:lineRule="atLeast"/>
        <w:ind w:left="-851"/>
        <w:rPr>
          <w:rFonts w:ascii="Candara" w:eastAsia="Times New Roman" w:hAnsi="Candara" w:cs="Arial"/>
          <w:b/>
          <w:bCs/>
          <w:sz w:val="28"/>
          <w:szCs w:val="28"/>
          <w:lang w:eastAsia="ru-RU"/>
        </w:rPr>
      </w:pPr>
    </w:p>
    <w:p w14:paraId="7881587D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Уважаемый Пользователь, внимательно ознакомь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тесь с </w:t>
      </w:r>
      <w:r w:rsidR="00E62EDB" w:rsidRPr="00162837">
        <w:rPr>
          <w:rFonts w:ascii="Candara" w:eastAsia="Times New Roman" w:hAnsi="Candara" w:cs="Arial"/>
          <w:b/>
          <w:sz w:val="28"/>
          <w:szCs w:val="28"/>
          <w:lang w:eastAsia="ru-RU"/>
        </w:rPr>
        <w:t>П</w:t>
      </w:r>
      <w:r w:rsidRPr="00162837">
        <w:rPr>
          <w:rFonts w:ascii="Candara" w:eastAsia="Times New Roman" w:hAnsi="Candara" w:cs="Arial"/>
          <w:b/>
          <w:sz w:val="28"/>
          <w:szCs w:val="28"/>
          <w:lang w:eastAsia="ru-RU"/>
        </w:rPr>
        <w:t>ользовательским соглашением на использование сайта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>http://llc-martecs.com/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. Заходя на этот сайт, Вы соглашаетесь с условиями и Соглашением, описанными ниже. </w:t>
      </w:r>
    </w:p>
    <w:p w14:paraId="152CBE55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Использование сервиса на сайте 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http://llc-martecs.com/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з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начает безоговорочное согласие П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льзователя с настоящим Пользовательским соглашением и указанными в нём условиями обработки персональной информации о Пользователе. В случае несогласия с этими условиями Пользователь долж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е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н воздержаться от использования сайта.</w:t>
      </w:r>
    </w:p>
    <w:p w14:paraId="708E6D5C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 Предмет Пользовательского соглашения.</w:t>
      </w:r>
    </w:p>
    <w:p w14:paraId="23066240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1.1. Предметом настоящего Пользовательского согл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ашения являются отношения между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, и Пользователем сети Интернет. Используя услуги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Пользователь соглашается соблюдать условия, описанные в настоящем Пользовательском соглашении.</w:t>
      </w:r>
    </w:p>
    <w:p w14:paraId="46F40698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1.2. Использование данного ресурса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C1030D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, регулируется данным Пользовательским соглашением. Администрация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айта имеет полное право в одностороннем порядке изменять данное Пользовательское соглашение, без какого-либо специального уведомле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ния пользователей. Обновленное П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льзовательское соглашение публикует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ся на сайте и доступно каждому П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льзователю для ознакомления.</w:t>
      </w:r>
    </w:p>
    <w:p w14:paraId="1AADCACA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 Термины и определения.</w:t>
      </w:r>
    </w:p>
    <w:p w14:paraId="18496B7F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color w:val="FF0000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1. Сайт –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, расположенных в доменной зоне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llc-martecs.com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53AD9EE2" w14:textId="77777777" w:rsidR="004B177E" w:rsidRPr="00162837" w:rsidRDefault="00C1030D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>
        <w:rPr>
          <w:rFonts w:ascii="Candara" w:eastAsia="Times New Roman" w:hAnsi="Candara" w:cs="Arial"/>
          <w:sz w:val="28"/>
          <w:szCs w:val="28"/>
          <w:lang w:eastAsia="ru-RU"/>
        </w:rPr>
        <w:t>2.2. Сервисы сайта –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определенный перечень услуг (</w:t>
      </w:r>
      <w:r w:rsidR="00EA3F65" w:rsidRPr="00162837">
        <w:rPr>
          <w:rFonts w:ascii="Candara" w:eastAsia="Times New Roman" w:hAnsi="Candara" w:cs="Arial"/>
          <w:sz w:val="28"/>
          <w:szCs w:val="28"/>
          <w:lang w:eastAsia="ru-RU"/>
        </w:rPr>
        <w:t>оформление заявки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>, информирование пользователей в виде рассылок на электронный адрес, указанный пользователем для получения информации, который может получить любой пользователь веб-сайта), а также функциональные возможности Сайта, предназначенные для использования Пользователями.</w:t>
      </w:r>
    </w:p>
    <w:p w14:paraId="46B52356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3. Пол</w:t>
      </w:r>
      <w:r w:rsidR="00C1030D">
        <w:rPr>
          <w:rFonts w:ascii="Candara" w:eastAsia="Times New Roman" w:hAnsi="Candara" w:cs="Arial"/>
          <w:sz w:val="28"/>
          <w:szCs w:val="28"/>
          <w:lang w:eastAsia="ru-RU"/>
        </w:rPr>
        <w:t>ьзователь –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любое физическое лицо, обладающее полной дееспособностью в соответствии с действующим законодательством РФ, получающее информацию об услугах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, при оформлении подписки, а также при согласии получения бесплатной консультации.</w:t>
      </w:r>
    </w:p>
    <w:p w14:paraId="2E196EEA" w14:textId="77777777" w:rsidR="004B177E" w:rsidRPr="00162837" w:rsidRDefault="00C053A3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2.4. Администрация С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айта – уполномоченные лица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>, устанавливающие порядок использования Сайта, управляющие работой Сайта и контролирующие выполнением Пользователями настоящего Соглашения.</w:t>
      </w:r>
    </w:p>
    <w:p w14:paraId="20C0C43A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lastRenderedPageBreak/>
        <w:t>3. Права на контент</w:t>
      </w:r>
    </w:p>
    <w:p w14:paraId="1E34A7E9" w14:textId="77777777" w:rsidR="00C1030D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1. Все объекты, размещенные на сайте, в том числе элементы дизайна, тексты, фото, графические изображения на сайте являются объектами иск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лючительных прав Администрации С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айта. Все права на эти объекты защищены и охраняются в соответствии с Российским законодательством об авторском и</w:t>
      </w:r>
      <w:r w:rsidR="00E64DCA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межных правах. Администрация С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айта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не предоставляет на использование своих объектов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интеллектуальной собственности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кому бы то ни было исключительных, либо не исключительных прав.</w:t>
      </w:r>
    </w:p>
    <w:p w14:paraId="651A4A04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2. Пользователь обязуется не копировать, не изменять, не воспроизводить, не продавать, не распространять материал, не использовать опубликованный в Сайте, целиком либо по частям.</w:t>
      </w:r>
    </w:p>
    <w:p w14:paraId="3C967A62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3.3. Любое коммерческое использование материалов и публикации размещенных на сайте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материалов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только с письменного согласия Администрации Сайта. Связаться с Администрацией Сайта можно в разделе Контакты.</w:t>
      </w:r>
    </w:p>
    <w:p w14:paraId="73E1CFE6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4. Информационная защита детей.</w:t>
      </w:r>
    </w:p>
    <w:p w14:paraId="38F1A3A4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4.1. Сайт 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>http://llc-martecs.com/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предназначен для широкой аудитории и не предназначен для сбора личной информации от детей.</w:t>
      </w:r>
    </w:p>
    <w:p w14:paraId="291F9270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4.2.  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507241">
        <w:rPr>
          <w:rFonts w:ascii="Candara" w:hAnsi="Candara" w:cs="Arial"/>
          <w:sz w:val="28"/>
          <w:szCs w:val="28"/>
        </w:rPr>
        <w:t>МАРТЕКС</w:t>
      </w:r>
      <w:r w:rsidR="00507241" w:rsidRPr="00162837">
        <w:rPr>
          <w:rFonts w:ascii="Candara" w:hAnsi="Candara" w:cs="Arial"/>
          <w:sz w:val="28"/>
          <w:szCs w:val="28"/>
        </w:rPr>
        <w:t>»</w:t>
      </w:r>
      <w:r w:rsidR="00507241" w:rsidRPr="00162837">
        <w:rPr>
          <w:rFonts w:ascii="Candara" w:hAnsi="Candara" w:cs="Arial"/>
          <w:b/>
          <w:sz w:val="28"/>
          <w:szCs w:val="28"/>
        </w:rPr>
        <w:t xml:space="preserve"> </w:t>
      </w:r>
      <w:r w:rsidR="00507241" w:rsidRPr="00507241">
        <w:rPr>
          <w:rFonts w:ascii="Candara" w:hAnsi="Candara" w:cs="Arial"/>
          <w:sz w:val="28"/>
          <w:szCs w:val="28"/>
        </w:rPr>
        <w:t>не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предоставляет услуг детям. Мы не делаем никаких преднамеренных запросов личной информации от детей.</w:t>
      </w:r>
    </w:p>
    <w:p w14:paraId="3B418D95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5. Личные данные Пользователя.</w:t>
      </w:r>
    </w:p>
    <w:p w14:paraId="5CE15E20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5.1. </w:t>
      </w:r>
      <w:r w:rsidRPr="003663AF">
        <w:rPr>
          <w:rFonts w:ascii="Candara" w:eastAsia="Times New Roman" w:hAnsi="Candara" w:cs="Arial"/>
          <w:sz w:val="28"/>
          <w:szCs w:val="28"/>
          <w:lang w:eastAsia="ru-RU"/>
        </w:rPr>
        <w:t>Администрация сайта</w:t>
      </w:r>
      <w:r w:rsidR="00ED3457" w:rsidRPr="003663AF">
        <w:rPr>
          <w:rFonts w:ascii="Candara" w:eastAsia="Times New Roman" w:hAnsi="Candara" w:cs="Arial"/>
          <w:sz w:val="28"/>
          <w:szCs w:val="28"/>
          <w:lang w:eastAsia="ru-RU"/>
        </w:rPr>
        <w:t xml:space="preserve"> http://llc-martecs.com/</w:t>
      </w:r>
      <w:r w:rsidRPr="003663AF">
        <w:rPr>
          <w:rFonts w:ascii="Candara" w:eastAsia="Times New Roman" w:hAnsi="Candara" w:cs="Arial"/>
          <w:sz w:val="28"/>
          <w:szCs w:val="28"/>
          <w:lang w:eastAsia="ru-RU"/>
        </w:rPr>
        <w:t>, имеет право</w:t>
      </w:r>
      <w:r w:rsidR="003663AF" w:rsidRPr="003663AF">
        <w:rPr>
          <w:rFonts w:ascii="Candara" w:eastAsia="Times New Roman" w:hAnsi="Candara" w:cs="Arial"/>
          <w:sz w:val="28"/>
          <w:szCs w:val="28"/>
          <w:lang w:eastAsia="ru-RU"/>
        </w:rPr>
        <w:t xml:space="preserve"> на использование персональных данных Пользователя</w:t>
      </w:r>
      <w:r w:rsidRPr="003663AF">
        <w:rPr>
          <w:rFonts w:ascii="Candara" w:eastAsia="Times New Roman" w:hAnsi="Candara" w:cs="Arial"/>
          <w:sz w:val="28"/>
          <w:szCs w:val="28"/>
          <w:lang w:eastAsia="ru-RU"/>
        </w:rPr>
        <w:t xml:space="preserve"> в случае использования Пользователем сайта для оказания консультационных услуг, а также для ответов на вопросы от Пользователей, для сбора и обработки статистических данных, для того чтобы связаться с Пользователем, для предоставления информационных новостей об </w:t>
      </w:r>
      <w:r w:rsidR="00EA3F65" w:rsidRPr="003663AF">
        <w:rPr>
          <w:rFonts w:ascii="Candara" w:hAnsi="Candara" w:cs="Arial"/>
          <w:sz w:val="28"/>
          <w:szCs w:val="28"/>
        </w:rPr>
        <w:t>ООО «</w:t>
      </w:r>
      <w:r w:rsidR="00ED3457" w:rsidRPr="003663AF">
        <w:rPr>
          <w:rFonts w:ascii="Candara" w:hAnsi="Candara" w:cs="Arial"/>
          <w:sz w:val="28"/>
          <w:szCs w:val="28"/>
        </w:rPr>
        <w:t>МАРТЕКС</w:t>
      </w:r>
      <w:r w:rsidR="00EA3F65" w:rsidRPr="003663AF">
        <w:rPr>
          <w:rFonts w:ascii="Candara" w:hAnsi="Candara" w:cs="Arial"/>
          <w:sz w:val="28"/>
          <w:szCs w:val="28"/>
        </w:rPr>
        <w:t>»</w:t>
      </w:r>
      <w:r w:rsidRPr="003663AF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4CE4D907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6. Условия обработки информации пользователя и её передачи третьим лицам.</w:t>
      </w:r>
    </w:p>
    <w:p w14:paraId="0266AE80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6.1.</w:t>
      </w:r>
      <w:r w:rsidR="00E64DCA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Для нас ценно доверие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пользователей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. Мы не раскрываем личную информацию пользователей сайта, организациям и частным лицам, не связанным с оказанием услуг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38410685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6.2.</w:t>
      </w:r>
      <w:r w:rsidR="00E64DCA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Информация, которую мы собираем на данном сайте, не предоставляется никаким третьим лицам.</w:t>
      </w:r>
    </w:p>
    <w:p w14:paraId="31A3E1A1" w14:textId="77777777" w:rsidR="008059CF" w:rsidRDefault="00E62EDB" w:rsidP="008059CF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6.3. Администрация сайта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может без согласия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Пользователя 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раскрывать персональную информацию третьим сторонам только по одной из следующих причин: во избежание нарушений закона, нормативных правовых актов или постановлений суда; участие в правительственных расследованиях; помощь в предотвращении мошенничества; защита законных прав и интересов </w:t>
      </w:r>
      <w:r w:rsidR="006A5D2A" w:rsidRPr="006A5D2A">
        <w:rPr>
          <w:rFonts w:ascii="Candara" w:eastAsia="Times New Roman" w:hAnsi="Candara" w:cs="Arial"/>
          <w:sz w:val="28"/>
          <w:szCs w:val="28"/>
          <w:lang w:eastAsia="ru-RU"/>
        </w:rPr>
        <w:t xml:space="preserve">                  </w:t>
      </w:r>
      <w:r w:rsidR="00EA3F65" w:rsidRPr="00162837">
        <w:rPr>
          <w:rFonts w:ascii="Candara" w:hAnsi="Candara" w:cs="Arial"/>
          <w:sz w:val="28"/>
          <w:szCs w:val="28"/>
        </w:rPr>
        <w:t>ООО «</w:t>
      </w:r>
      <w:r w:rsidR="00ED3457">
        <w:rPr>
          <w:rFonts w:ascii="Candara" w:hAnsi="Candara" w:cs="Arial"/>
          <w:sz w:val="28"/>
          <w:szCs w:val="28"/>
        </w:rPr>
        <w:t>МАРТЕКС</w:t>
      </w:r>
      <w:r w:rsidR="00EA3F65" w:rsidRPr="00162837">
        <w:rPr>
          <w:rFonts w:ascii="Candara" w:hAnsi="Candara" w:cs="Arial"/>
          <w:sz w:val="28"/>
          <w:szCs w:val="28"/>
        </w:rPr>
        <w:t>»</w:t>
      </w:r>
      <w:r w:rsidR="004B177E" w:rsidRPr="00162837">
        <w:rPr>
          <w:rFonts w:ascii="Candara" w:eastAsia="Times New Roman" w:hAnsi="Candara" w:cs="Arial"/>
          <w:sz w:val="28"/>
          <w:szCs w:val="28"/>
          <w:lang w:eastAsia="ru-RU"/>
        </w:rPr>
        <w:t>.</w:t>
      </w:r>
    </w:p>
    <w:p w14:paraId="7713A8A3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lastRenderedPageBreak/>
        <w:t>7. Сторонние сайты и услуги.</w:t>
      </w:r>
    </w:p>
    <w:p w14:paraId="48397C89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7.1. Сайт 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>http://llc-martecs.com/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может содержать гиперссылки на другие сайты (принадлежащие третьим сторонам, избранным нами для предложения совместных продуктов или не связанным с нами компаниям), которые, по нашему мнению, могут быть интересны клиентам.</w:t>
      </w:r>
    </w:p>
    <w:p w14:paraId="606B6F68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7.2. Сайты третьи</w:t>
      </w:r>
      <w:r w:rsidR="00E62EDB" w:rsidRPr="00162837">
        <w:rPr>
          <w:rFonts w:ascii="Candara" w:eastAsia="Times New Roman" w:hAnsi="Candara" w:cs="Arial"/>
          <w:sz w:val="28"/>
          <w:szCs w:val="28"/>
          <w:lang w:eastAsia="ru-RU"/>
        </w:rPr>
        <w:t>х сторон не регулируются нашим П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льзовательским соглашением. При</w:t>
      </w:r>
      <w:r w:rsidR="006A5D2A">
        <w:rPr>
          <w:rFonts w:ascii="Candara" w:eastAsia="Times New Roman" w:hAnsi="Candara" w:cs="Arial"/>
          <w:sz w:val="28"/>
          <w:szCs w:val="28"/>
          <w:lang w:eastAsia="ru-RU"/>
        </w:rPr>
        <w:t xml:space="preserve"> посещении сайтов по гиперссылках,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размещенных на нашем Сайте, мы рекомендуем пользователям </w:t>
      </w:r>
      <w:r w:rsidR="006A5D2A">
        <w:rPr>
          <w:rFonts w:ascii="Candara" w:eastAsia="Times New Roman" w:hAnsi="Candara" w:cs="Arial"/>
          <w:sz w:val="28"/>
          <w:szCs w:val="28"/>
          <w:lang w:eastAsia="ru-RU"/>
        </w:rPr>
        <w:t>о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знакомиться с </w:t>
      </w:r>
      <w:r w:rsidR="006A5D2A">
        <w:rPr>
          <w:rFonts w:ascii="Candara" w:eastAsia="Times New Roman" w:hAnsi="Candara" w:cs="Arial"/>
          <w:sz w:val="28"/>
          <w:szCs w:val="28"/>
          <w:lang w:eastAsia="ru-RU"/>
        </w:rPr>
        <w:t>соответствующими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пользовательским</w:t>
      </w:r>
      <w:r w:rsidR="006A5D2A">
        <w:rPr>
          <w:rFonts w:ascii="Candara" w:eastAsia="Times New Roman" w:hAnsi="Candara" w:cs="Arial"/>
          <w:sz w:val="28"/>
          <w:szCs w:val="28"/>
          <w:lang w:eastAsia="ru-RU"/>
        </w:rPr>
        <w:t>и соглашениями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. Администрация сайта </w:t>
      </w:r>
      <w:r w:rsidR="00ED3457" w:rsidRPr="00ED3457">
        <w:rPr>
          <w:rFonts w:ascii="Candara" w:eastAsia="Times New Roman" w:hAnsi="Candara" w:cs="Arial"/>
          <w:sz w:val="28"/>
          <w:szCs w:val="28"/>
          <w:lang w:eastAsia="ru-RU"/>
        </w:rPr>
        <w:t>http://llc-martecs.com/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не несет ответственности за сведения, публикуемые на этих сайтах, и предоставляет ссылки на них только в целях обеспечения удобства для посетителей своего сайта.</w:t>
      </w:r>
    </w:p>
    <w:p w14:paraId="149DC83E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8. Контакты. Обратная связь. Вопросы и предложения.</w:t>
      </w:r>
    </w:p>
    <w:p w14:paraId="0417B5BD" w14:textId="749F7A0B" w:rsidR="00C220B8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8.1. Любые вопросы, предложения о доступе к своей информации или ее изменение, а также вопросы относительно данно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го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Пользовательского соглашения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ледует отправлять </w:t>
      </w:r>
      <w:r w:rsidR="00ED3457" w:rsidRPr="00162837">
        <w:rPr>
          <w:rFonts w:ascii="Candara" w:eastAsia="Times New Roman" w:hAnsi="Candara" w:cs="Arial"/>
          <w:sz w:val="28"/>
          <w:szCs w:val="28"/>
          <w:lang w:eastAsia="ru-RU"/>
        </w:rPr>
        <w:t>по адресу электронной почты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: </w:t>
      </w:r>
      <w:r w:rsidR="007A4B2B">
        <w:rPr>
          <w:rFonts w:ascii="Candara" w:eastAsia="Times New Roman" w:hAnsi="Candara" w:cs="Arial"/>
          <w:sz w:val="28"/>
          <w:szCs w:val="28"/>
          <w:lang w:eastAsia="ru-RU"/>
        </w:rPr>
        <w:t xml:space="preserve">                       </w:t>
      </w:r>
      <w:hyperlink r:id="rId7" w:history="1"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val="en-US" w:eastAsia="ru-RU"/>
          </w:rPr>
          <w:t>info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eastAsia="ru-RU"/>
          </w:rPr>
          <w:t>@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val="en-US" w:eastAsia="ru-RU"/>
          </w:rPr>
          <w:t>llc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eastAsia="ru-RU"/>
          </w:rPr>
          <w:t>-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val="en-US" w:eastAsia="ru-RU"/>
          </w:rPr>
          <w:t>martecs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eastAsia="ru-RU"/>
          </w:rPr>
          <w:t>.</w:t>
        </w:r>
        <w:r w:rsidR="006B1AE4" w:rsidRPr="00B366D5">
          <w:rPr>
            <w:rStyle w:val="a5"/>
            <w:rFonts w:ascii="Candara" w:eastAsia="Times New Roman" w:hAnsi="Candara" w:cs="Arial"/>
            <w:sz w:val="28"/>
            <w:szCs w:val="28"/>
            <w:lang w:val="en-US" w:eastAsia="ru-RU"/>
          </w:rPr>
          <w:t>com</w:t>
        </w:r>
      </w:hyperlink>
      <w:r w:rsidR="006B1AE4">
        <w:rPr>
          <w:rFonts w:ascii="Candara" w:eastAsia="Times New Roman" w:hAnsi="Candara" w:cs="Arial"/>
          <w:sz w:val="28"/>
          <w:szCs w:val="28"/>
          <w:lang w:eastAsia="ru-RU"/>
        </w:rPr>
        <w:t xml:space="preserve"> либо обратиться по телефону </w:t>
      </w:r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+7(</w:t>
      </w:r>
      <w:r w:rsidR="006B1AE4" w:rsidRP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961</w:t>
      </w:r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)799-01-</w:t>
      </w:r>
      <w:r w:rsidR="006B1AE4" w:rsidRP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92</w:t>
      </w:r>
      <w:r w:rsidR="006B1AE4">
        <w:rPr>
          <w:rStyle w:val="a5"/>
          <w:rFonts w:ascii="Candara" w:eastAsia="Times New Roman" w:hAnsi="Candara" w:cs="Arial"/>
          <w:color w:val="auto"/>
          <w:sz w:val="28"/>
          <w:szCs w:val="28"/>
          <w:u w:val="none"/>
          <w:lang w:eastAsia="ru-RU"/>
        </w:rPr>
        <w:t>.</w:t>
      </w:r>
      <w:bookmarkStart w:id="0" w:name="_GoBack"/>
      <w:bookmarkEnd w:id="0"/>
    </w:p>
    <w:p w14:paraId="1CA3C484" w14:textId="77777777" w:rsidR="004B177E" w:rsidRPr="00162837" w:rsidRDefault="004B177E" w:rsidP="00BB1A29">
      <w:pPr>
        <w:spacing w:after="120" w:line="240" w:lineRule="auto"/>
        <w:ind w:left="-851"/>
        <w:jc w:val="both"/>
        <w:outlineLvl w:val="0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9. Дата вступления в силу Пользовательского соглашения.</w:t>
      </w:r>
    </w:p>
    <w:p w14:paraId="51B6BFEA" w14:textId="77777777" w:rsidR="004B177E" w:rsidRPr="00162837" w:rsidRDefault="004B177E" w:rsidP="00507241">
      <w:pPr>
        <w:spacing w:after="120" w:line="240" w:lineRule="auto"/>
        <w:ind w:left="-851"/>
        <w:jc w:val="both"/>
        <w:rPr>
          <w:rFonts w:ascii="Candara" w:eastAsia="Times New Roman" w:hAnsi="Candara" w:cs="Arial"/>
          <w:sz w:val="28"/>
          <w:szCs w:val="28"/>
          <w:lang w:eastAsia="ru-RU"/>
        </w:rPr>
      </w:pP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9.1. Данное Пользовательское соглашение действует с 1 </w:t>
      </w:r>
      <w:r w:rsidR="006A5D2A">
        <w:rPr>
          <w:rFonts w:ascii="Candara" w:eastAsia="Times New Roman" w:hAnsi="Candara" w:cs="Arial"/>
          <w:sz w:val="28"/>
          <w:szCs w:val="28"/>
          <w:lang w:eastAsia="ru-RU"/>
        </w:rPr>
        <w:t>июня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2018 года.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Администрация Сайта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>оставляе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т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за собой право в любое время вносить в него изменения по своему усмотрению. Использование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Пользователем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="00ED3457"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сайта </w:t>
      </w:r>
      <w:r w:rsidR="004C7144">
        <w:rPr>
          <w:rFonts w:ascii="Candara" w:eastAsia="Times New Roman" w:hAnsi="Candara" w:cs="Arial"/>
          <w:sz w:val="28"/>
          <w:szCs w:val="28"/>
          <w:lang w:eastAsia="ru-RU"/>
        </w:rPr>
        <w:t xml:space="preserve">   </w:t>
      </w:r>
      <w:r w:rsidR="00ED3457" w:rsidRPr="00162837">
        <w:rPr>
          <w:rFonts w:ascii="Candara" w:eastAsia="Times New Roman" w:hAnsi="Candara" w:cs="Arial"/>
          <w:sz w:val="28"/>
          <w:szCs w:val="28"/>
          <w:lang w:eastAsia="ru-RU"/>
        </w:rPr>
        <w:t>http://llc</w:t>
      </w:r>
      <w:r w:rsidR="004C7144">
        <w:rPr>
          <w:rFonts w:ascii="Candara" w:eastAsia="Times New Roman" w:hAnsi="Candara" w:cs="Arial"/>
          <w:sz w:val="28"/>
          <w:szCs w:val="28"/>
          <w:lang w:eastAsia="ru-RU"/>
        </w:rPr>
        <w:t>–</w:t>
      </w:r>
      <w:r w:rsidR="00ED3457" w:rsidRPr="00162837">
        <w:rPr>
          <w:rFonts w:ascii="Candara" w:eastAsia="Times New Roman" w:hAnsi="Candara" w:cs="Arial"/>
          <w:sz w:val="28"/>
          <w:szCs w:val="28"/>
          <w:lang w:eastAsia="ru-RU"/>
        </w:rPr>
        <w:t>martecs.com/</w:t>
      </w:r>
      <w:r w:rsidR="00ED3457">
        <w:rPr>
          <w:rFonts w:ascii="Candara" w:eastAsia="Times New Roman" w:hAnsi="Candara" w:cs="Arial"/>
          <w:sz w:val="28"/>
          <w:szCs w:val="28"/>
          <w:lang w:eastAsia="ru-RU"/>
        </w:rPr>
        <w:t xml:space="preserve"> 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подразумевает </w:t>
      </w:r>
      <w:r w:rsidR="00C053A3" w:rsidRPr="00162837">
        <w:rPr>
          <w:rFonts w:ascii="Candara" w:eastAsia="Times New Roman" w:hAnsi="Candara" w:cs="Arial"/>
          <w:sz w:val="28"/>
          <w:szCs w:val="28"/>
          <w:lang w:eastAsia="ru-RU"/>
        </w:rPr>
        <w:t>его</w:t>
      </w:r>
      <w:r w:rsidRPr="00162837">
        <w:rPr>
          <w:rFonts w:ascii="Candara" w:eastAsia="Times New Roman" w:hAnsi="Candara" w:cs="Arial"/>
          <w:sz w:val="28"/>
          <w:szCs w:val="28"/>
          <w:lang w:eastAsia="ru-RU"/>
        </w:rPr>
        <w:t xml:space="preserve"> согласие с изложенными выше пунктам</w:t>
      </w:r>
      <w:r w:rsidR="004C7144">
        <w:rPr>
          <w:rFonts w:ascii="Candara" w:eastAsia="Times New Roman" w:hAnsi="Candara" w:cs="Arial"/>
          <w:sz w:val="28"/>
          <w:szCs w:val="28"/>
          <w:lang w:eastAsia="ru-RU"/>
        </w:rPr>
        <w:t>и Пользовательского соглашения.</w:t>
      </w:r>
    </w:p>
    <w:sectPr w:rsidR="004B177E" w:rsidRPr="0016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4DB"/>
    <w:multiLevelType w:val="multilevel"/>
    <w:tmpl w:val="23C2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F8335B"/>
    <w:multiLevelType w:val="hybridMultilevel"/>
    <w:tmpl w:val="CD7222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62B6BE3"/>
    <w:multiLevelType w:val="hybridMultilevel"/>
    <w:tmpl w:val="815C36A4"/>
    <w:lvl w:ilvl="0" w:tplc="7E7A757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4E032DF"/>
    <w:multiLevelType w:val="multilevel"/>
    <w:tmpl w:val="918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2655C"/>
    <w:multiLevelType w:val="multilevel"/>
    <w:tmpl w:val="AED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9"/>
    <w:rsid w:val="0007661A"/>
    <w:rsid w:val="00162837"/>
    <w:rsid w:val="00266122"/>
    <w:rsid w:val="00267B8C"/>
    <w:rsid w:val="00283E39"/>
    <w:rsid w:val="003663AF"/>
    <w:rsid w:val="003D670C"/>
    <w:rsid w:val="004B177E"/>
    <w:rsid w:val="004C7144"/>
    <w:rsid w:val="00507241"/>
    <w:rsid w:val="00535851"/>
    <w:rsid w:val="00535859"/>
    <w:rsid w:val="005D4BB5"/>
    <w:rsid w:val="00642985"/>
    <w:rsid w:val="006463D1"/>
    <w:rsid w:val="006A5D2A"/>
    <w:rsid w:val="006B1AE4"/>
    <w:rsid w:val="00720CBB"/>
    <w:rsid w:val="00754808"/>
    <w:rsid w:val="007A4B2B"/>
    <w:rsid w:val="008059CF"/>
    <w:rsid w:val="00901161"/>
    <w:rsid w:val="00BB1A29"/>
    <w:rsid w:val="00BD63DF"/>
    <w:rsid w:val="00C053A3"/>
    <w:rsid w:val="00C1030D"/>
    <w:rsid w:val="00C11F5B"/>
    <w:rsid w:val="00C220B8"/>
    <w:rsid w:val="00C72F6F"/>
    <w:rsid w:val="00C91684"/>
    <w:rsid w:val="00D268BB"/>
    <w:rsid w:val="00DF6FA2"/>
    <w:rsid w:val="00E62EDB"/>
    <w:rsid w:val="00E64DCA"/>
    <w:rsid w:val="00EA3F65"/>
    <w:rsid w:val="00EB29C9"/>
    <w:rsid w:val="00E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856F"/>
  <w15:docId w15:val="{7B330951-8798-4E87-854C-ADC512F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E39"/>
    <w:rPr>
      <w:b/>
      <w:bCs/>
    </w:rPr>
  </w:style>
  <w:style w:type="character" w:customStyle="1" w:styleId="apple-converted-space">
    <w:name w:val="apple-converted-space"/>
    <w:basedOn w:val="a0"/>
    <w:rsid w:val="00283E39"/>
  </w:style>
  <w:style w:type="character" w:styleId="a5">
    <w:name w:val="Hyperlink"/>
    <w:basedOn w:val="a0"/>
    <w:uiPriority w:val="99"/>
    <w:unhideWhenUsed/>
    <w:rsid w:val="00283E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llc-martecs.com" TargetMode="External"/><Relationship Id="rId7" Type="http://schemas.openxmlformats.org/officeDocument/2006/relationships/hyperlink" Target="mailto:info@llc-martec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676A-6426-AD44-8E8D-296B5E1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10</Words>
  <Characters>11461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твеева</dc:creator>
  <cp:lastModifiedBy>Дмитрий Чернухин</cp:lastModifiedBy>
  <cp:revision>4</cp:revision>
  <cp:lastPrinted>2018-05-30T13:54:00Z</cp:lastPrinted>
  <dcterms:created xsi:type="dcterms:W3CDTF">2018-06-28T11:47:00Z</dcterms:created>
  <dcterms:modified xsi:type="dcterms:W3CDTF">2018-06-28T14:20:00Z</dcterms:modified>
</cp:coreProperties>
</file>